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628" w:rsidRDefault="00210A21" w:rsidP="00E07C0F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504825</wp:posOffset>
            </wp:positionV>
            <wp:extent cx="485775" cy="4857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inal logo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ACA" w:rsidRPr="00E07C0F" w:rsidRDefault="00832B64" w:rsidP="00E07C0F">
      <w:pPr>
        <w:pStyle w:val="NoSpacing"/>
        <w:jc w:val="center"/>
        <w:rPr>
          <w:b/>
          <w:sz w:val="28"/>
          <w:szCs w:val="28"/>
        </w:rPr>
      </w:pPr>
      <w:r w:rsidRPr="00E07C0F">
        <w:rPr>
          <w:b/>
          <w:sz w:val="28"/>
          <w:szCs w:val="28"/>
        </w:rPr>
        <w:t>AUTHORIZATION TO REL</w:t>
      </w:r>
      <w:r w:rsidR="004438FD">
        <w:rPr>
          <w:b/>
          <w:sz w:val="28"/>
          <w:szCs w:val="28"/>
        </w:rPr>
        <w:t>E</w:t>
      </w:r>
      <w:r w:rsidRPr="00E07C0F">
        <w:rPr>
          <w:b/>
          <w:sz w:val="28"/>
          <w:szCs w:val="28"/>
        </w:rPr>
        <w:t>ASE HEALTHCARE INFORMATION</w:t>
      </w:r>
    </w:p>
    <w:p w:rsidR="00832B64" w:rsidRDefault="00832B64" w:rsidP="00E07C0F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260"/>
        <w:gridCol w:w="2430"/>
        <w:gridCol w:w="1800"/>
        <w:gridCol w:w="2358"/>
      </w:tblGrid>
      <w:tr w:rsidR="00832B64" w:rsidRPr="00660D0B" w:rsidTr="00660D0B">
        <w:trPr>
          <w:trHeight w:val="395"/>
        </w:trPr>
        <w:tc>
          <w:tcPr>
            <w:tcW w:w="1728" w:type="dxa"/>
            <w:tcBorders>
              <w:top w:val="nil"/>
              <w:bottom w:val="nil"/>
            </w:tcBorders>
            <w:vAlign w:val="bottom"/>
          </w:tcPr>
          <w:p w:rsidR="00832B64" w:rsidRPr="00660D0B" w:rsidRDefault="00832B64" w:rsidP="00E07C0F">
            <w:pPr>
              <w:pStyle w:val="NoSpacing"/>
            </w:pPr>
            <w:r w:rsidRPr="00660D0B">
              <w:t>Patient’s Name:</w:t>
            </w:r>
          </w:p>
        </w:tc>
        <w:tc>
          <w:tcPr>
            <w:tcW w:w="3690" w:type="dxa"/>
            <w:gridSpan w:val="2"/>
            <w:vAlign w:val="bottom"/>
          </w:tcPr>
          <w:p w:rsidR="00832B64" w:rsidRPr="00615227" w:rsidRDefault="00832B64" w:rsidP="00E07C0F">
            <w:pPr>
              <w:pStyle w:val="NoSpacing"/>
              <w:rPr>
                <w:i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:rsidR="00832B64" w:rsidRPr="00660D0B" w:rsidRDefault="00832B64" w:rsidP="00E07C0F">
            <w:pPr>
              <w:pStyle w:val="NoSpacing"/>
            </w:pPr>
            <w:r w:rsidRPr="00660D0B">
              <w:t>Date of Birth:</w:t>
            </w:r>
          </w:p>
        </w:tc>
        <w:tc>
          <w:tcPr>
            <w:tcW w:w="2358" w:type="dxa"/>
            <w:vAlign w:val="bottom"/>
          </w:tcPr>
          <w:p w:rsidR="00832B64" w:rsidRPr="00660D0B" w:rsidRDefault="00832B64" w:rsidP="00E07C0F">
            <w:pPr>
              <w:pStyle w:val="NoSpacing"/>
            </w:pPr>
          </w:p>
        </w:tc>
      </w:tr>
      <w:tr w:rsidR="000D1030" w:rsidRPr="00660D0B" w:rsidTr="00660D0B">
        <w:trPr>
          <w:trHeight w:val="395"/>
        </w:trPr>
        <w:tc>
          <w:tcPr>
            <w:tcW w:w="2988" w:type="dxa"/>
            <w:gridSpan w:val="2"/>
            <w:tcBorders>
              <w:top w:val="nil"/>
              <w:bottom w:val="nil"/>
            </w:tcBorders>
            <w:vAlign w:val="bottom"/>
          </w:tcPr>
          <w:p w:rsidR="00E07C0F" w:rsidRPr="00660D0B" w:rsidRDefault="00E07C0F" w:rsidP="00E07C0F">
            <w:pPr>
              <w:pStyle w:val="NoSpacing"/>
            </w:pPr>
          </w:p>
          <w:p w:rsidR="00E07C0F" w:rsidRPr="00660D0B" w:rsidRDefault="00E07C0F" w:rsidP="00E07C0F">
            <w:pPr>
              <w:pStyle w:val="NoSpacing"/>
            </w:pPr>
            <w:r w:rsidRPr="00660D0B">
              <w:t>Previous Name (if applicable):</w:t>
            </w:r>
          </w:p>
        </w:tc>
        <w:tc>
          <w:tcPr>
            <w:tcW w:w="2430" w:type="dxa"/>
            <w:vAlign w:val="bottom"/>
          </w:tcPr>
          <w:p w:rsidR="00E07C0F" w:rsidRPr="00660D0B" w:rsidRDefault="00E07C0F" w:rsidP="00E07C0F">
            <w:pPr>
              <w:pStyle w:val="NoSpacing"/>
            </w:pP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:rsidR="00E07C0F" w:rsidRPr="00660D0B" w:rsidRDefault="00E07C0F" w:rsidP="00E07C0F">
            <w:pPr>
              <w:pStyle w:val="NoSpacing"/>
            </w:pPr>
            <w:r w:rsidRPr="00660D0B">
              <w:t>Social Security #:</w:t>
            </w:r>
          </w:p>
        </w:tc>
        <w:tc>
          <w:tcPr>
            <w:tcW w:w="2358" w:type="dxa"/>
            <w:vAlign w:val="bottom"/>
          </w:tcPr>
          <w:p w:rsidR="00E07C0F" w:rsidRPr="00660D0B" w:rsidRDefault="00E07C0F" w:rsidP="00E07C0F">
            <w:pPr>
              <w:pStyle w:val="NoSpacing"/>
            </w:pPr>
          </w:p>
        </w:tc>
      </w:tr>
    </w:tbl>
    <w:p w:rsidR="00832B64" w:rsidRDefault="00832B64" w:rsidP="00E07C0F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6030"/>
        <w:gridCol w:w="1188"/>
      </w:tblGrid>
      <w:tr w:rsidR="00197B16" w:rsidTr="00F111C7">
        <w:tc>
          <w:tcPr>
            <w:tcW w:w="2358" w:type="dxa"/>
            <w:tcBorders>
              <w:top w:val="nil"/>
              <w:bottom w:val="nil"/>
            </w:tcBorders>
            <w:vAlign w:val="bottom"/>
          </w:tcPr>
          <w:p w:rsidR="00197B16" w:rsidRDefault="00197B16" w:rsidP="00197B16">
            <w:pPr>
              <w:pStyle w:val="NoSpacing"/>
            </w:pPr>
            <w:r>
              <w:t>I request and authorize</w:t>
            </w:r>
          </w:p>
        </w:tc>
        <w:tc>
          <w:tcPr>
            <w:tcW w:w="6030" w:type="dxa"/>
            <w:vAlign w:val="bottom"/>
          </w:tcPr>
          <w:p w:rsidR="00197B16" w:rsidRPr="00197B16" w:rsidRDefault="00197B16" w:rsidP="00197B16">
            <w:pPr>
              <w:pStyle w:val="NoSpacing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  <w:vAlign w:val="bottom"/>
          </w:tcPr>
          <w:p w:rsidR="00197B16" w:rsidRDefault="00197B16" w:rsidP="00197B16">
            <w:pPr>
              <w:pStyle w:val="NoSpacing"/>
            </w:pPr>
            <w:r>
              <w:t>to release</w:t>
            </w:r>
          </w:p>
        </w:tc>
      </w:tr>
    </w:tbl>
    <w:p w:rsidR="00E07C0F" w:rsidRDefault="00B420DD" w:rsidP="00E07C0F">
      <w:pPr>
        <w:pStyle w:val="NoSpacing"/>
      </w:pPr>
      <w:r>
        <w:t>h</w:t>
      </w:r>
      <w:bookmarkStart w:id="0" w:name="_GoBack"/>
      <w:bookmarkEnd w:id="0"/>
      <w:r w:rsidR="00F111C7">
        <w:t>ealth</w:t>
      </w:r>
      <w:r>
        <w:t xml:space="preserve"> </w:t>
      </w:r>
      <w:r w:rsidR="00F111C7">
        <w:t>care information of the patient named above to:</w:t>
      </w:r>
    </w:p>
    <w:p w:rsidR="00F111C7" w:rsidRDefault="00F111C7" w:rsidP="00E07C0F">
      <w:pPr>
        <w:pStyle w:val="NoSpacing"/>
      </w:pPr>
    </w:p>
    <w:p w:rsidR="00F111C7" w:rsidRPr="00660D0B" w:rsidRDefault="00F111C7" w:rsidP="00E07C0F">
      <w:pPr>
        <w:pStyle w:val="NoSpacing"/>
      </w:pP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028"/>
      </w:tblGrid>
      <w:tr w:rsidR="00E07C0F" w:rsidRPr="00660D0B" w:rsidTr="00732D6D">
        <w:tc>
          <w:tcPr>
            <w:tcW w:w="810" w:type="dxa"/>
            <w:tcBorders>
              <w:bottom w:val="nil"/>
            </w:tcBorders>
          </w:tcPr>
          <w:p w:rsidR="00E07C0F" w:rsidRPr="00660D0B" w:rsidRDefault="00E07C0F" w:rsidP="00E07C0F">
            <w:pPr>
              <w:pStyle w:val="NoSpacing"/>
            </w:pPr>
            <w:r w:rsidRPr="00660D0B">
              <w:t>Name:</w:t>
            </w:r>
          </w:p>
        </w:tc>
        <w:tc>
          <w:tcPr>
            <w:tcW w:w="8028" w:type="dxa"/>
          </w:tcPr>
          <w:p w:rsidR="00E07C0F" w:rsidRPr="00660D0B" w:rsidRDefault="001C67BB" w:rsidP="00E07C0F">
            <w:pPr>
              <w:pStyle w:val="NoSpacing"/>
            </w:pPr>
            <w:r>
              <w:t>PETER GRONDZIOWSKI, MD</w:t>
            </w:r>
          </w:p>
        </w:tc>
      </w:tr>
    </w:tbl>
    <w:p w:rsidR="00E07C0F" w:rsidRPr="00660D0B" w:rsidRDefault="00E07C0F" w:rsidP="00E07C0F">
      <w:pPr>
        <w:pStyle w:val="NoSpacing"/>
      </w:pP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7758"/>
      </w:tblGrid>
      <w:tr w:rsidR="00E07C0F" w:rsidRPr="00660D0B" w:rsidTr="00732D6D">
        <w:tc>
          <w:tcPr>
            <w:tcW w:w="1080" w:type="dxa"/>
            <w:tcBorders>
              <w:top w:val="nil"/>
              <w:bottom w:val="nil"/>
            </w:tcBorders>
          </w:tcPr>
          <w:p w:rsidR="00E07C0F" w:rsidRPr="00660D0B" w:rsidRDefault="00E07C0F" w:rsidP="00E07C0F">
            <w:pPr>
              <w:pStyle w:val="NoSpacing"/>
            </w:pPr>
            <w:r w:rsidRPr="00660D0B">
              <w:t>Address:</w:t>
            </w:r>
          </w:p>
        </w:tc>
        <w:tc>
          <w:tcPr>
            <w:tcW w:w="7758" w:type="dxa"/>
          </w:tcPr>
          <w:p w:rsidR="00E07C0F" w:rsidRPr="00660D0B" w:rsidRDefault="001C67BB" w:rsidP="00E07C0F">
            <w:pPr>
              <w:pStyle w:val="NoSpacing"/>
            </w:pPr>
            <w:r>
              <w:t>PO BOX 14836</w:t>
            </w:r>
          </w:p>
        </w:tc>
      </w:tr>
    </w:tbl>
    <w:p w:rsidR="00E07C0F" w:rsidRPr="00660D0B" w:rsidRDefault="00E07C0F" w:rsidP="00E07C0F">
      <w:pPr>
        <w:pStyle w:val="NoSpacing"/>
      </w:pP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"/>
        <w:gridCol w:w="2830"/>
        <w:gridCol w:w="786"/>
        <w:gridCol w:w="1782"/>
        <w:gridCol w:w="1149"/>
        <w:gridCol w:w="1638"/>
      </w:tblGrid>
      <w:tr w:rsidR="00660D0B" w:rsidRPr="00660D0B" w:rsidTr="00660D0B">
        <w:tc>
          <w:tcPr>
            <w:tcW w:w="653" w:type="dxa"/>
            <w:tcBorders>
              <w:top w:val="nil"/>
              <w:bottom w:val="nil"/>
            </w:tcBorders>
          </w:tcPr>
          <w:p w:rsidR="007B2937" w:rsidRPr="00660D0B" w:rsidRDefault="007B2937" w:rsidP="00E07C0F">
            <w:pPr>
              <w:pStyle w:val="NoSpacing"/>
            </w:pPr>
            <w:r w:rsidRPr="00660D0B">
              <w:t>City:</w:t>
            </w:r>
          </w:p>
        </w:tc>
        <w:tc>
          <w:tcPr>
            <w:tcW w:w="2830" w:type="dxa"/>
          </w:tcPr>
          <w:p w:rsidR="007B2937" w:rsidRPr="00660D0B" w:rsidRDefault="001C67BB" w:rsidP="00E07C0F">
            <w:pPr>
              <w:pStyle w:val="NoSpacing"/>
            </w:pPr>
            <w:r>
              <w:t>PITTSBURGH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7B2937" w:rsidRPr="00660D0B" w:rsidRDefault="007B2937" w:rsidP="00E07C0F">
            <w:pPr>
              <w:pStyle w:val="NoSpacing"/>
            </w:pPr>
            <w:r w:rsidRPr="00660D0B">
              <w:t>State:</w:t>
            </w:r>
          </w:p>
        </w:tc>
        <w:tc>
          <w:tcPr>
            <w:tcW w:w="1782" w:type="dxa"/>
          </w:tcPr>
          <w:p w:rsidR="007B2937" w:rsidRPr="00660D0B" w:rsidRDefault="001C67BB" w:rsidP="00E07C0F">
            <w:pPr>
              <w:pStyle w:val="NoSpacing"/>
            </w:pPr>
            <w:r>
              <w:t>PA</w:t>
            </w:r>
          </w:p>
        </w:tc>
        <w:tc>
          <w:tcPr>
            <w:tcW w:w="1149" w:type="dxa"/>
            <w:tcBorders>
              <w:top w:val="nil"/>
              <w:bottom w:val="nil"/>
            </w:tcBorders>
          </w:tcPr>
          <w:p w:rsidR="007B2937" w:rsidRPr="00660D0B" w:rsidRDefault="007B2937" w:rsidP="00E07C0F">
            <w:pPr>
              <w:pStyle w:val="NoSpacing"/>
            </w:pPr>
            <w:r w:rsidRPr="00660D0B">
              <w:t>Zip Code:</w:t>
            </w:r>
          </w:p>
        </w:tc>
        <w:tc>
          <w:tcPr>
            <w:tcW w:w="1638" w:type="dxa"/>
          </w:tcPr>
          <w:p w:rsidR="007B2937" w:rsidRPr="00660D0B" w:rsidRDefault="001C67BB" w:rsidP="00E07C0F">
            <w:pPr>
              <w:pStyle w:val="NoSpacing"/>
            </w:pPr>
            <w:r>
              <w:t>15234</w:t>
            </w:r>
          </w:p>
        </w:tc>
      </w:tr>
    </w:tbl>
    <w:p w:rsidR="007B2937" w:rsidRPr="00660D0B" w:rsidRDefault="007B2937" w:rsidP="00E07C0F">
      <w:pPr>
        <w:pStyle w:val="NoSpacing"/>
      </w:pPr>
    </w:p>
    <w:p w:rsidR="00E07C0F" w:rsidRPr="00660D0B" w:rsidRDefault="007B2937" w:rsidP="007B2937">
      <w:pPr>
        <w:pStyle w:val="NoSpacing"/>
        <w:spacing w:line="360" w:lineRule="auto"/>
      </w:pPr>
      <w:r w:rsidRPr="00660D0B">
        <w:t>This request and authorization applies to:</w:t>
      </w:r>
    </w:p>
    <w:p w:rsidR="007B2937" w:rsidRPr="00660D0B" w:rsidRDefault="007B2937" w:rsidP="007B2937">
      <w:pPr>
        <w:pStyle w:val="NoSpacing"/>
        <w:spacing w:line="360" w:lineRule="auto"/>
      </w:pPr>
      <w:r w:rsidRPr="00660D0B">
        <w:sym w:font="Wingdings" w:char="F06F"/>
      </w:r>
      <w:r w:rsidRPr="00660D0B">
        <w:t xml:space="preserve">  Healthcare information relating to the following treatment, condit</w:t>
      </w:r>
      <w:r w:rsidR="00A5456F" w:rsidRPr="00660D0B">
        <w:t xml:space="preserve">ion, or dates: </w:t>
      </w:r>
    </w:p>
    <w:p w:rsidR="007B2937" w:rsidRPr="00660D0B" w:rsidRDefault="007B2937" w:rsidP="00A5456F">
      <w:pPr>
        <w:pStyle w:val="NoSpacing"/>
        <w:spacing w:line="480" w:lineRule="auto"/>
      </w:pPr>
      <w:r w:rsidRPr="00660D0B">
        <w:t>_______________________________________________</w:t>
      </w:r>
      <w:r w:rsidR="00A5456F" w:rsidRPr="00660D0B">
        <w:t>__________</w:t>
      </w:r>
      <w:r w:rsidR="00660D0B">
        <w:t>_______</w:t>
      </w:r>
      <w:r w:rsidR="00A5456F" w:rsidRPr="00660D0B">
        <w:t>_____________________</w:t>
      </w:r>
    </w:p>
    <w:p w:rsidR="007B2937" w:rsidRPr="00660D0B" w:rsidRDefault="007B2937" w:rsidP="00A5456F">
      <w:pPr>
        <w:pStyle w:val="NoSpacing"/>
        <w:spacing w:line="480" w:lineRule="auto"/>
      </w:pPr>
      <w:r w:rsidRPr="00660D0B">
        <w:sym w:font="Wingdings" w:char="F0A8"/>
      </w:r>
      <w:r w:rsidRPr="00660D0B">
        <w:t xml:space="preserve">  All healthcare information, including:</w:t>
      </w:r>
      <w:r w:rsidRPr="00660D0B">
        <w:tab/>
      </w:r>
      <w:r w:rsidRPr="00660D0B">
        <w:sym w:font="Wingdings" w:char="F0A8"/>
      </w:r>
      <w:r w:rsidRPr="00660D0B">
        <w:t xml:space="preserve"> Electronic records</w:t>
      </w:r>
      <w:r w:rsidRPr="00660D0B">
        <w:tab/>
      </w:r>
      <w:r w:rsidRPr="00660D0B">
        <w:sym w:font="Wingdings" w:char="F0A8"/>
      </w:r>
      <w:r w:rsidRPr="00660D0B">
        <w:t xml:space="preserve"> Paper records</w:t>
      </w:r>
    </w:p>
    <w:p w:rsidR="00A5456F" w:rsidRPr="00660D0B" w:rsidRDefault="00A5456F" w:rsidP="007B2937">
      <w:pPr>
        <w:pStyle w:val="NoSpacing"/>
        <w:spacing w:line="360" w:lineRule="auto"/>
      </w:pPr>
      <w:r w:rsidRPr="00660D0B">
        <w:sym w:font="Wingdings" w:char="F0A8"/>
      </w:r>
      <w:r w:rsidRPr="00660D0B">
        <w:t xml:space="preserve">  Other:  _______________________________________________________</w:t>
      </w:r>
      <w:r w:rsidR="00660D0B">
        <w:t>_______</w:t>
      </w:r>
      <w:r w:rsidRPr="00660D0B">
        <w:t>______________</w:t>
      </w:r>
    </w:p>
    <w:p w:rsidR="00E07C0F" w:rsidRPr="00660D0B" w:rsidRDefault="00E07C0F" w:rsidP="00E07C0F">
      <w:pPr>
        <w:pStyle w:val="NoSpacing"/>
      </w:pPr>
    </w:p>
    <w:p w:rsidR="00A5456F" w:rsidRPr="00660D0B" w:rsidRDefault="00A5456F" w:rsidP="00A5456F">
      <w:pPr>
        <w:pStyle w:val="NoSpacing"/>
        <w:jc w:val="both"/>
      </w:pPr>
      <w:r w:rsidRPr="00660D0B">
        <w:rPr>
          <w:b/>
        </w:rPr>
        <w:t>Definition:</w:t>
      </w:r>
      <w:r w:rsidRPr="00660D0B">
        <w:t xml:space="preserve"> Sexually Transmitted Disease (STD) as defined by law, RCW 70.24 et seq., includes herpes, herpes simplex, human papilloma virus, wart, genital wart, </w:t>
      </w:r>
      <w:proofErr w:type="spellStart"/>
      <w:r w:rsidRPr="00660D0B">
        <w:t>condyloma</w:t>
      </w:r>
      <w:proofErr w:type="spellEnd"/>
      <w:r w:rsidRPr="00660D0B">
        <w:t xml:space="preserve">, Chlamydia, non-specific urethritis, syphilis, VDRL, </w:t>
      </w:r>
      <w:proofErr w:type="spellStart"/>
      <w:r w:rsidRPr="00660D0B">
        <w:t>chancroid</w:t>
      </w:r>
      <w:proofErr w:type="spellEnd"/>
      <w:r w:rsidRPr="00660D0B">
        <w:t xml:space="preserve">, </w:t>
      </w:r>
      <w:proofErr w:type="spellStart"/>
      <w:r w:rsidRPr="00660D0B">
        <w:t>lymphogranuloma</w:t>
      </w:r>
      <w:proofErr w:type="spellEnd"/>
      <w:r w:rsidRPr="00660D0B">
        <w:t xml:space="preserve"> </w:t>
      </w:r>
      <w:proofErr w:type="spellStart"/>
      <w:r w:rsidRPr="00660D0B">
        <w:t>venereum</w:t>
      </w:r>
      <w:proofErr w:type="spellEnd"/>
      <w:r w:rsidRPr="00660D0B">
        <w:t xml:space="preserve">, HIV (Human </w:t>
      </w:r>
      <w:proofErr w:type="spellStart"/>
      <w:r w:rsidRPr="00660D0B">
        <w:t>Immunodficiency</w:t>
      </w:r>
      <w:proofErr w:type="spellEnd"/>
      <w:r w:rsidRPr="00660D0B">
        <w:t xml:space="preserve"> Virus), AIDS (Acquired Immunodeficiency Syndrome), and gonorrhea.</w:t>
      </w:r>
    </w:p>
    <w:p w:rsidR="00A5456F" w:rsidRPr="00660D0B" w:rsidRDefault="00A5456F" w:rsidP="003B2628">
      <w:pPr>
        <w:pStyle w:val="NoSpacing"/>
        <w:spacing w:before="120"/>
        <w:jc w:val="both"/>
      </w:pPr>
      <w:r w:rsidRPr="00660D0B">
        <w:sym w:font="Wingdings" w:char="F0A8"/>
      </w:r>
      <w:r w:rsidR="007D5D1A" w:rsidRPr="00660D0B">
        <w:t xml:space="preserve">  Yes      </w:t>
      </w:r>
      <w:r w:rsidRPr="00660D0B">
        <w:sym w:font="Wingdings" w:char="F0A8"/>
      </w:r>
      <w:r w:rsidRPr="00660D0B">
        <w:t xml:space="preserve">  No</w:t>
      </w:r>
      <w:r w:rsidRPr="00660D0B">
        <w:tab/>
        <w:t>I authorize the release of my STD results, HIV/AIDS testing, whether negative or positive, to the person(s) listed above.  I understand that the person(s) listed above will be notified that I must give specific written permission before disclosure of these tests results to anyone.</w:t>
      </w:r>
    </w:p>
    <w:p w:rsidR="009F77BC" w:rsidRPr="00660D0B" w:rsidRDefault="009F77BC" w:rsidP="003B2628">
      <w:pPr>
        <w:pStyle w:val="NoSpacing"/>
        <w:spacing w:before="120"/>
      </w:pPr>
      <w:r w:rsidRPr="00660D0B">
        <w:sym w:font="Wingdings" w:char="F0A8"/>
      </w:r>
      <w:r w:rsidRPr="00660D0B">
        <w:t xml:space="preserve">  Yes      </w:t>
      </w:r>
      <w:r w:rsidRPr="00660D0B">
        <w:sym w:font="Wingdings" w:char="F0A8"/>
      </w:r>
      <w:r w:rsidRPr="00660D0B">
        <w:t xml:space="preserve">  No</w:t>
      </w:r>
      <w:r w:rsidRPr="00660D0B">
        <w:tab/>
        <w:t>I authorize the release of any records regarding drug, alcohol, or mental health treatment to the person(s) listed above.</w:t>
      </w:r>
    </w:p>
    <w:p w:rsidR="009F77BC" w:rsidRPr="00660D0B" w:rsidRDefault="009F77BC" w:rsidP="00E07C0F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3780"/>
        <w:gridCol w:w="1530"/>
        <w:gridCol w:w="1908"/>
      </w:tblGrid>
      <w:tr w:rsidR="009F77BC" w:rsidRPr="00660D0B" w:rsidTr="00660D0B">
        <w:trPr>
          <w:trHeight w:val="395"/>
        </w:trPr>
        <w:tc>
          <w:tcPr>
            <w:tcW w:w="2358" w:type="dxa"/>
            <w:tcBorders>
              <w:top w:val="nil"/>
              <w:bottom w:val="nil"/>
            </w:tcBorders>
            <w:vAlign w:val="bottom"/>
          </w:tcPr>
          <w:p w:rsidR="009F77BC" w:rsidRPr="00660D0B" w:rsidRDefault="00660D0B" w:rsidP="00660D0B">
            <w:pPr>
              <w:pStyle w:val="NoSpacing"/>
            </w:pPr>
            <w:r w:rsidRPr="00660D0B">
              <w:t xml:space="preserve">Signature of </w:t>
            </w:r>
            <w:r w:rsidR="009F77BC" w:rsidRPr="00660D0B">
              <w:t xml:space="preserve">Patient </w:t>
            </w:r>
            <w:r w:rsidRPr="00660D0B">
              <w:t>or Legally Authorized Representative</w:t>
            </w:r>
            <w:r w:rsidR="009F77BC" w:rsidRPr="00660D0B">
              <w:t>:</w:t>
            </w:r>
          </w:p>
        </w:tc>
        <w:tc>
          <w:tcPr>
            <w:tcW w:w="3780" w:type="dxa"/>
            <w:vAlign w:val="bottom"/>
          </w:tcPr>
          <w:p w:rsidR="009F77BC" w:rsidRPr="00660D0B" w:rsidRDefault="009F77BC" w:rsidP="00165810">
            <w:pPr>
              <w:pStyle w:val="NoSpacing"/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bottom"/>
          </w:tcPr>
          <w:p w:rsidR="009F77BC" w:rsidRPr="00660D0B" w:rsidRDefault="009F77BC" w:rsidP="00165810">
            <w:pPr>
              <w:pStyle w:val="NoSpacing"/>
            </w:pPr>
            <w:r w:rsidRPr="00660D0B">
              <w:t>Date Signed:</w:t>
            </w:r>
          </w:p>
        </w:tc>
        <w:tc>
          <w:tcPr>
            <w:tcW w:w="1908" w:type="dxa"/>
            <w:vAlign w:val="bottom"/>
          </w:tcPr>
          <w:p w:rsidR="009F77BC" w:rsidRPr="00660D0B" w:rsidRDefault="009F77BC" w:rsidP="00165810">
            <w:pPr>
              <w:pStyle w:val="NoSpacing"/>
            </w:pPr>
          </w:p>
        </w:tc>
      </w:tr>
    </w:tbl>
    <w:p w:rsidR="009F77BC" w:rsidRPr="00660D0B" w:rsidRDefault="009F77BC" w:rsidP="00E07C0F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660D0B" w:rsidRPr="00660D0B" w:rsidTr="00CB24E8">
        <w:trPr>
          <w:trHeight w:val="395"/>
        </w:trPr>
        <w:tc>
          <w:tcPr>
            <w:tcW w:w="2358" w:type="dxa"/>
            <w:tcBorders>
              <w:top w:val="nil"/>
              <w:bottom w:val="nil"/>
            </w:tcBorders>
            <w:vAlign w:val="bottom"/>
          </w:tcPr>
          <w:p w:rsidR="00660D0B" w:rsidRPr="00660D0B" w:rsidRDefault="00660D0B" w:rsidP="00165810">
            <w:pPr>
              <w:pStyle w:val="NoSpacing"/>
            </w:pPr>
            <w:r w:rsidRPr="00660D0B">
              <w:t>Printed Name of Legally Authorized Representative:</w:t>
            </w:r>
          </w:p>
        </w:tc>
        <w:tc>
          <w:tcPr>
            <w:tcW w:w="7218" w:type="dxa"/>
            <w:vAlign w:val="bottom"/>
          </w:tcPr>
          <w:p w:rsidR="00660D0B" w:rsidRPr="00660D0B" w:rsidRDefault="00660D0B" w:rsidP="00165810">
            <w:pPr>
              <w:pStyle w:val="NoSpacing"/>
            </w:pPr>
          </w:p>
        </w:tc>
      </w:tr>
    </w:tbl>
    <w:p w:rsidR="00660D0B" w:rsidRPr="00660D0B" w:rsidRDefault="00660D0B" w:rsidP="00660D0B">
      <w:pPr>
        <w:pStyle w:val="NoSpacing"/>
        <w:spacing w:before="120"/>
      </w:pPr>
      <w:r>
        <w:t xml:space="preserve">Relationship to Patient:   </w:t>
      </w:r>
      <w:r w:rsidRPr="00660D0B">
        <w:sym w:font="Wingdings" w:char="F0A8"/>
      </w:r>
      <w:r>
        <w:t xml:space="preserve"> Spouse     </w:t>
      </w:r>
      <w:r w:rsidRPr="00660D0B">
        <w:sym w:font="Wingdings" w:char="F0A8"/>
      </w:r>
      <w:r>
        <w:t xml:space="preserve"> Parent     </w:t>
      </w:r>
      <w:r w:rsidRPr="00660D0B">
        <w:sym w:font="Wingdings" w:char="F0A8"/>
      </w:r>
      <w:r>
        <w:t xml:space="preserve"> Next-of-Kin     </w:t>
      </w:r>
      <w:r w:rsidRPr="00660D0B">
        <w:sym w:font="Wingdings" w:char="F0A8"/>
      </w:r>
      <w:r>
        <w:t xml:space="preserve"> Legal Guardian     </w:t>
      </w:r>
      <w:r w:rsidRPr="00660D0B">
        <w:sym w:font="Wingdings" w:char="F0A8"/>
      </w:r>
      <w:r>
        <w:t xml:space="preserve"> Health DPOA</w:t>
      </w:r>
    </w:p>
    <w:p w:rsidR="00660D0B" w:rsidRDefault="00660D0B" w:rsidP="009F77BC">
      <w:pPr>
        <w:pStyle w:val="NoSpacing"/>
        <w:jc w:val="center"/>
      </w:pPr>
    </w:p>
    <w:p w:rsidR="00660D0B" w:rsidRDefault="00660D0B" w:rsidP="009F77BC">
      <w:pPr>
        <w:pStyle w:val="NoSpacing"/>
        <w:jc w:val="center"/>
      </w:pPr>
    </w:p>
    <w:p w:rsidR="007B2937" w:rsidRDefault="009F77BC" w:rsidP="00660D0B">
      <w:pPr>
        <w:pStyle w:val="NoSpacing"/>
        <w:jc w:val="center"/>
      </w:pPr>
      <w:r w:rsidRPr="00660D0B">
        <w:t>THIS AUTHORIZATION EXPIRES</w:t>
      </w:r>
      <w:r w:rsidR="00660D0B">
        <w:t xml:space="preserve"> NINETY DAYS AFTER IT IS SIGNED</w:t>
      </w:r>
    </w:p>
    <w:sectPr w:rsidR="007B2937" w:rsidSect="003B2628">
      <w:headerReference w:type="default" r:id="rId8"/>
      <w:pgSz w:w="12240" w:h="15840" w:code="1"/>
      <w:pgMar w:top="144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5FA" w:rsidRDefault="000B15FA" w:rsidP="003B2628">
      <w:pPr>
        <w:spacing w:after="0" w:line="240" w:lineRule="auto"/>
      </w:pPr>
      <w:r>
        <w:separator/>
      </w:r>
    </w:p>
  </w:endnote>
  <w:endnote w:type="continuationSeparator" w:id="0">
    <w:p w:rsidR="000B15FA" w:rsidRDefault="000B15FA" w:rsidP="003B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5FA" w:rsidRDefault="000B15FA" w:rsidP="003B2628">
      <w:pPr>
        <w:spacing w:after="0" w:line="240" w:lineRule="auto"/>
      </w:pPr>
      <w:r>
        <w:separator/>
      </w:r>
    </w:p>
  </w:footnote>
  <w:footnote w:type="continuationSeparator" w:id="0">
    <w:p w:rsidR="000B15FA" w:rsidRDefault="000B15FA" w:rsidP="003B2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628" w:rsidRPr="003B2628" w:rsidRDefault="00210A21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           </w:t>
    </w:r>
    <w:r w:rsidR="003B2628" w:rsidRPr="003B2628">
      <w:rPr>
        <w:b/>
        <w:sz w:val="28"/>
        <w:szCs w:val="28"/>
      </w:rPr>
      <w:t>Cardinal Endocrinology, LLC</w:t>
    </w:r>
    <w:r w:rsidR="003B2628">
      <w:rPr>
        <w:b/>
        <w:sz w:val="28"/>
        <w:szCs w:val="28"/>
      </w:rPr>
      <w:tab/>
    </w:r>
    <w:r w:rsidR="003B2628">
      <w:rPr>
        <w:b/>
        <w:sz w:val="28"/>
        <w:szCs w:val="28"/>
      </w:rPr>
      <w:tab/>
    </w:r>
    <w:r w:rsidR="003B2628" w:rsidRPr="003B2628">
      <w:t xml:space="preserve"> </w:t>
    </w:r>
    <w:r w:rsidR="003B2628">
      <w:t>Peter M. Grondziowski, MD, FACE</w:t>
    </w:r>
  </w:p>
  <w:p w:rsidR="003B2628" w:rsidRDefault="003B2628">
    <w:pPr>
      <w:pStyle w:val="Header"/>
    </w:pPr>
    <w:r>
      <w:t xml:space="preserve">       </w:t>
    </w:r>
    <w:r w:rsidR="00210A21">
      <w:t xml:space="preserve">      </w:t>
    </w:r>
    <w:r>
      <w:t xml:space="preserve"> www.mydoctorpete.com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B64"/>
    <w:rsid w:val="000B15FA"/>
    <w:rsid w:val="000D0181"/>
    <w:rsid w:val="000D1030"/>
    <w:rsid w:val="000E2ACA"/>
    <w:rsid w:val="00105DC0"/>
    <w:rsid w:val="00197B16"/>
    <w:rsid w:val="001C67BB"/>
    <w:rsid w:val="00210A21"/>
    <w:rsid w:val="002568A5"/>
    <w:rsid w:val="00301BB3"/>
    <w:rsid w:val="003B2628"/>
    <w:rsid w:val="003E1BAC"/>
    <w:rsid w:val="004438FD"/>
    <w:rsid w:val="004D4692"/>
    <w:rsid w:val="00551D45"/>
    <w:rsid w:val="00601FDF"/>
    <w:rsid w:val="006045BF"/>
    <w:rsid w:val="00615227"/>
    <w:rsid w:val="00660D0B"/>
    <w:rsid w:val="0069403F"/>
    <w:rsid w:val="00697005"/>
    <w:rsid w:val="00732D6D"/>
    <w:rsid w:val="007B270B"/>
    <w:rsid w:val="007B2937"/>
    <w:rsid w:val="007D5D1A"/>
    <w:rsid w:val="00832B64"/>
    <w:rsid w:val="009F77BC"/>
    <w:rsid w:val="00A5456F"/>
    <w:rsid w:val="00AB18A6"/>
    <w:rsid w:val="00B420DD"/>
    <w:rsid w:val="00B46825"/>
    <w:rsid w:val="00DB2E5B"/>
    <w:rsid w:val="00E07C0F"/>
    <w:rsid w:val="00E70570"/>
    <w:rsid w:val="00F111C7"/>
    <w:rsid w:val="00F74FA8"/>
    <w:rsid w:val="00FE16AD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656065-87F9-4AF4-B4F6-6626E54B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2B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B2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628"/>
  </w:style>
  <w:style w:type="paragraph" w:styleId="Footer">
    <w:name w:val="footer"/>
    <w:basedOn w:val="Normal"/>
    <w:link w:val="FooterChar"/>
    <w:uiPriority w:val="99"/>
    <w:unhideWhenUsed/>
    <w:rsid w:val="003B2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628"/>
  </w:style>
  <w:style w:type="paragraph" w:styleId="BalloonText">
    <w:name w:val="Balloon Text"/>
    <w:basedOn w:val="Normal"/>
    <w:link w:val="BalloonTextChar"/>
    <w:uiPriority w:val="99"/>
    <w:semiHidden/>
    <w:unhideWhenUsed/>
    <w:rsid w:val="003B2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6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DE3A-AC3A-427E-A928-4AD4F703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Microsoft account</cp:lastModifiedBy>
  <cp:revision>26</cp:revision>
  <cp:lastPrinted>2014-04-19T17:28:00Z</cp:lastPrinted>
  <dcterms:created xsi:type="dcterms:W3CDTF">2014-04-19T15:45:00Z</dcterms:created>
  <dcterms:modified xsi:type="dcterms:W3CDTF">2014-10-14T13:45:00Z</dcterms:modified>
  <cp:contentStatus/>
</cp:coreProperties>
</file>